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1907"/>
        <w:gridCol w:w="7693"/>
      </w:tblGrid>
      <w:tr w:rsidR="009E4578" w:rsidTr="006F46FB">
        <w:trPr>
          <w:trHeight w:val="1967"/>
        </w:trPr>
        <w:tc>
          <w:tcPr>
            <w:tcW w:w="1907" w:type="dxa"/>
          </w:tcPr>
          <w:p w:rsidR="009E4578" w:rsidRDefault="006F46FB">
            <w:r w:rsidRPr="000209C5"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05F82544" wp14:editId="1BBA61B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18110</wp:posOffset>
                  </wp:positionV>
                  <wp:extent cx="982345" cy="1256030"/>
                  <wp:effectExtent l="0" t="0" r="8255" b="1270"/>
                  <wp:wrapSquare wrapText="bothSides"/>
                  <wp:docPr id="2" name="Рисунок 2" descr="Рисунок1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93" w:type="dxa"/>
            <w:vAlign w:val="center"/>
          </w:tcPr>
          <w:p w:rsidR="009E4578" w:rsidRPr="009E4578" w:rsidRDefault="009E4578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40"/>
                <w:szCs w:val="40"/>
              </w:rPr>
            </w:pPr>
            <w:r w:rsidRPr="009E4578">
              <w:rPr>
                <w:sz w:val="40"/>
                <w:szCs w:val="40"/>
              </w:rPr>
              <w:t>РЕШЕНИЕ</w:t>
            </w:r>
          </w:p>
          <w:p w:rsidR="009E4578" w:rsidRPr="009E4578" w:rsidRDefault="009E4578">
            <w:pPr>
              <w:jc w:val="center"/>
              <w:rPr>
                <w:b/>
                <w:sz w:val="32"/>
                <w:szCs w:val="32"/>
              </w:rPr>
            </w:pPr>
            <w:r w:rsidRPr="009E4578">
              <w:rPr>
                <w:b/>
                <w:sz w:val="32"/>
                <w:szCs w:val="32"/>
              </w:rPr>
              <w:t xml:space="preserve"> МУНИЦИПАЛЬНОГО СОВЕТА </w:t>
            </w:r>
          </w:p>
          <w:p w:rsidR="009E4578" w:rsidRPr="009E4578" w:rsidRDefault="009E4578">
            <w:pPr>
              <w:jc w:val="center"/>
              <w:rPr>
                <w:b/>
                <w:sz w:val="32"/>
                <w:szCs w:val="32"/>
              </w:rPr>
            </w:pPr>
            <w:r w:rsidRPr="009E4578">
              <w:rPr>
                <w:b/>
                <w:sz w:val="32"/>
                <w:szCs w:val="32"/>
              </w:rPr>
              <w:t>ГОРОДСКОГО ПОСЕЛЕНИЯ ТУТАЕВ</w:t>
            </w:r>
          </w:p>
          <w:p w:rsidR="009E4578" w:rsidRDefault="009E4578">
            <w:pPr>
              <w:jc w:val="center"/>
              <w:rPr>
                <w:b/>
                <w:i/>
                <w:sz w:val="28"/>
              </w:rPr>
            </w:pPr>
          </w:p>
          <w:p w:rsidR="009E4578" w:rsidRDefault="009E4578">
            <w:pPr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28"/>
              </w:rPr>
              <w:t xml:space="preserve">  «</w:t>
            </w:r>
            <w:r w:rsidR="00DC5746">
              <w:rPr>
                <w:b/>
                <w:i/>
                <w:sz w:val="28"/>
              </w:rPr>
              <w:t>30</w:t>
            </w:r>
            <w:r>
              <w:rPr>
                <w:b/>
                <w:i/>
                <w:sz w:val="28"/>
              </w:rPr>
              <w:t xml:space="preserve">» </w:t>
            </w:r>
            <w:r w:rsidR="00DC5746">
              <w:rPr>
                <w:b/>
                <w:i/>
                <w:sz w:val="28"/>
              </w:rPr>
              <w:t>марта</w:t>
            </w:r>
            <w:r>
              <w:rPr>
                <w:b/>
                <w:i/>
                <w:sz w:val="28"/>
              </w:rPr>
              <w:t xml:space="preserve"> 201</w:t>
            </w:r>
            <w:r w:rsidR="009B5F75">
              <w:rPr>
                <w:b/>
                <w:i/>
                <w:sz w:val="28"/>
              </w:rPr>
              <w:t>6</w:t>
            </w:r>
            <w:r w:rsidR="00DC5746">
              <w:rPr>
                <w:b/>
                <w:i/>
                <w:sz w:val="28"/>
              </w:rPr>
              <w:t xml:space="preserve">              </w:t>
            </w:r>
            <w:r>
              <w:rPr>
                <w:b/>
                <w:i/>
                <w:sz w:val="28"/>
              </w:rPr>
              <w:t xml:space="preserve">                                       </w:t>
            </w:r>
            <w:r>
              <w:rPr>
                <w:b/>
                <w:i/>
                <w:sz w:val="32"/>
                <w:szCs w:val="32"/>
              </w:rPr>
              <w:t>№</w:t>
            </w:r>
            <w:r w:rsidRPr="009B5F75">
              <w:rPr>
                <w:b/>
                <w:i/>
                <w:sz w:val="32"/>
                <w:szCs w:val="32"/>
              </w:rPr>
              <w:t xml:space="preserve"> </w:t>
            </w:r>
            <w:r w:rsidR="00DC5746">
              <w:rPr>
                <w:b/>
                <w:i/>
                <w:sz w:val="32"/>
                <w:szCs w:val="32"/>
              </w:rPr>
              <w:t>153</w:t>
            </w:r>
          </w:p>
          <w:p w:rsidR="009E4578" w:rsidRDefault="009E4578">
            <w:pPr>
              <w:jc w:val="center"/>
              <w:rPr>
                <w:b/>
                <w:i/>
                <w:sz w:val="28"/>
              </w:rPr>
            </w:pPr>
          </w:p>
        </w:tc>
      </w:tr>
    </w:tbl>
    <w:p w:rsidR="00FD5730" w:rsidRPr="0089393D" w:rsidRDefault="00FD5730" w:rsidP="009B5F75">
      <w:pPr>
        <w:ind w:right="4818"/>
        <w:jc w:val="both"/>
      </w:pPr>
      <w:r w:rsidRPr="0089393D">
        <w:t xml:space="preserve">О внесении изменений в решение Муниципального Совета </w:t>
      </w:r>
      <w:r w:rsidR="00E65EEC" w:rsidRPr="0089393D">
        <w:t>г</w:t>
      </w:r>
      <w:r w:rsidRPr="0089393D">
        <w:t>ородского поселения Тутаев от 30.10.2013 № 19</w:t>
      </w:r>
      <w:r w:rsidR="0089393D" w:rsidRPr="0089393D">
        <w:t xml:space="preserve"> «О дорожном фонде городского поселения Тутаев»</w:t>
      </w:r>
      <w:r w:rsidRPr="0089393D">
        <w:t xml:space="preserve"> </w:t>
      </w:r>
    </w:p>
    <w:p w:rsidR="00FD5730" w:rsidRPr="0089393D" w:rsidRDefault="00FD5730" w:rsidP="00FD5730">
      <w:pPr>
        <w:jc w:val="both"/>
      </w:pPr>
    </w:p>
    <w:p w:rsidR="00FD5730" w:rsidRDefault="00FD5730" w:rsidP="0089393D">
      <w:pPr>
        <w:ind w:left="20" w:right="102" w:firstLine="720"/>
        <w:jc w:val="both"/>
      </w:pPr>
      <w:r w:rsidRPr="00777621">
        <w:rPr>
          <w:rFonts w:eastAsia="Sylfaen"/>
          <w:color w:val="000000"/>
          <w:sz w:val="28"/>
          <w:szCs w:val="28"/>
        </w:rPr>
        <w:t xml:space="preserve">В соответствии со статьей 179.4 Бюджетного кодекса Российской Федерации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 w:rsidRPr="00777621">
        <w:rPr>
          <w:sz w:val="28"/>
          <w:szCs w:val="28"/>
        </w:rPr>
        <w:t>Уставом городского поселения Тутаев Муниципальный Совет городского поселения Тутаев</w:t>
      </w:r>
    </w:p>
    <w:p w:rsidR="0089393D" w:rsidRPr="0089393D" w:rsidRDefault="0089393D" w:rsidP="0089393D">
      <w:pPr>
        <w:ind w:left="20" w:right="102" w:firstLine="720"/>
        <w:jc w:val="both"/>
      </w:pPr>
    </w:p>
    <w:p w:rsidR="00FD5730" w:rsidRPr="00777621" w:rsidRDefault="00FD5730" w:rsidP="00FD5730">
      <w:pPr>
        <w:ind w:firstLine="708"/>
        <w:jc w:val="both"/>
        <w:rPr>
          <w:sz w:val="28"/>
          <w:szCs w:val="28"/>
        </w:rPr>
      </w:pPr>
      <w:r w:rsidRPr="00777621">
        <w:rPr>
          <w:sz w:val="28"/>
          <w:szCs w:val="28"/>
        </w:rPr>
        <w:t xml:space="preserve">РЕШИЛ: </w:t>
      </w:r>
    </w:p>
    <w:p w:rsidR="00FD5730" w:rsidRPr="0089393D" w:rsidRDefault="00FD5730" w:rsidP="00FD5730">
      <w:pPr>
        <w:ind w:firstLine="708"/>
        <w:jc w:val="both"/>
      </w:pPr>
    </w:p>
    <w:p w:rsidR="00FD5730" w:rsidRPr="00777621" w:rsidRDefault="00FD5730" w:rsidP="00FD5730">
      <w:pPr>
        <w:ind w:firstLine="709"/>
        <w:jc w:val="both"/>
        <w:rPr>
          <w:sz w:val="28"/>
          <w:szCs w:val="28"/>
        </w:rPr>
      </w:pPr>
      <w:r w:rsidRPr="00777621">
        <w:rPr>
          <w:sz w:val="28"/>
          <w:szCs w:val="28"/>
        </w:rPr>
        <w:t xml:space="preserve">1. </w:t>
      </w:r>
      <w:proofErr w:type="gramStart"/>
      <w:r w:rsidRPr="00777621">
        <w:rPr>
          <w:sz w:val="28"/>
          <w:szCs w:val="28"/>
        </w:rPr>
        <w:t>Внести в приложение № 1 к решению Муниципального Совета городского поселения Тутаев от 30.10.2013 № 19 «О дорожном фонде городского поселения Тутаев» (в редакции решений Муниципального Совета городского поселения Тутаев</w:t>
      </w:r>
      <w:r w:rsidRPr="00777621">
        <w:rPr>
          <w:rFonts w:eastAsiaTheme="minorHAnsi"/>
          <w:sz w:val="28"/>
          <w:szCs w:val="28"/>
          <w:lang w:eastAsia="en-US"/>
        </w:rPr>
        <w:t xml:space="preserve"> от 11.12.2013 № 24, от 03.09.2014 № 70, от 10.12.2014 № 88, от 18.02.2015 № 97</w:t>
      </w:r>
      <w:r w:rsidR="006D4B15" w:rsidRPr="00777621">
        <w:rPr>
          <w:rFonts w:eastAsiaTheme="minorHAnsi"/>
          <w:sz w:val="28"/>
          <w:szCs w:val="28"/>
          <w:lang w:eastAsia="en-US"/>
        </w:rPr>
        <w:t>, от 29.07.2015 № 116</w:t>
      </w:r>
      <w:r w:rsidRPr="00777621">
        <w:rPr>
          <w:sz w:val="28"/>
          <w:szCs w:val="28"/>
        </w:rPr>
        <w:t>) следующие изменения:</w:t>
      </w:r>
      <w:proofErr w:type="gramEnd"/>
    </w:p>
    <w:p w:rsidR="00AE39B8" w:rsidRPr="00777621" w:rsidRDefault="00AE39B8" w:rsidP="00AE39B8">
      <w:pPr>
        <w:ind w:firstLine="709"/>
        <w:jc w:val="both"/>
        <w:rPr>
          <w:sz w:val="28"/>
          <w:szCs w:val="28"/>
        </w:rPr>
      </w:pPr>
      <w:r w:rsidRPr="00777621">
        <w:rPr>
          <w:sz w:val="28"/>
          <w:szCs w:val="28"/>
        </w:rPr>
        <w:t>1.</w:t>
      </w:r>
      <w:r w:rsidR="006D4B15" w:rsidRPr="00777621">
        <w:rPr>
          <w:sz w:val="28"/>
          <w:szCs w:val="28"/>
        </w:rPr>
        <w:t>1</w:t>
      </w:r>
      <w:r w:rsidRPr="00777621">
        <w:rPr>
          <w:sz w:val="28"/>
          <w:szCs w:val="28"/>
        </w:rPr>
        <w:t>. В приложении № 1 к Положению о муниципальном дорожном фонде городского поселения Тутаев «С</w:t>
      </w:r>
      <w:r w:rsidR="00D8018B" w:rsidRPr="00777621">
        <w:rPr>
          <w:sz w:val="28"/>
          <w:szCs w:val="28"/>
        </w:rPr>
        <w:t>МЕТА</w:t>
      </w:r>
      <w:r w:rsidRPr="00777621">
        <w:rPr>
          <w:sz w:val="28"/>
          <w:szCs w:val="28"/>
        </w:rPr>
        <w:t xml:space="preserve"> доходов и расходов муниципального дорожного фонда городского поселения Тутаев на ____год» строки</w:t>
      </w:r>
      <w:r w:rsidR="00D8018B" w:rsidRPr="00777621">
        <w:rPr>
          <w:sz w:val="28"/>
          <w:szCs w:val="28"/>
        </w:rPr>
        <w:t xml:space="preserve"> </w:t>
      </w:r>
      <w:r w:rsidRPr="00777621">
        <w:rPr>
          <w:sz w:val="28"/>
          <w:szCs w:val="28"/>
        </w:rPr>
        <w:t xml:space="preserve">под № </w:t>
      </w:r>
      <w:r w:rsidR="006D4B15" w:rsidRPr="00777621">
        <w:rPr>
          <w:sz w:val="28"/>
          <w:szCs w:val="28"/>
        </w:rPr>
        <w:t>3, 4</w:t>
      </w:r>
      <w:r w:rsidRPr="00777621">
        <w:rPr>
          <w:sz w:val="28"/>
          <w:szCs w:val="28"/>
        </w:rPr>
        <w:t xml:space="preserve"> раздела «РАСХОДЫ-всего</w:t>
      </w:r>
      <w:proofErr w:type="gramStart"/>
      <w:r w:rsidRPr="00777621">
        <w:rPr>
          <w:sz w:val="28"/>
          <w:szCs w:val="28"/>
        </w:rPr>
        <w:t>:»</w:t>
      </w:r>
      <w:proofErr w:type="gramEnd"/>
      <w:r w:rsidR="00D8018B" w:rsidRPr="00777621">
        <w:rPr>
          <w:sz w:val="28"/>
          <w:szCs w:val="28"/>
        </w:rPr>
        <w:t xml:space="preserve"> </w:t>
      </w:r>
      <w:r w:rsidRPr="00777621">
        <w:rPr>
          <w:sz w:val="28"/>
          <w:szCs w:val="28"/>
        </w:rPr>
        <w:t>изложить в следующей редакции:</w:t>
      </w:r>
    </w:p>
    <w:p w:rsidR="00AE39B8" w:rsidRPr="0089393D" w:rsidRDefault="00AE39B8" w:rsidP="00AE39B8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6237"/>
        <w:gridCol w:w="2463"/>
      </w:tblGrid>
      <w:tr w:rsidR="00AE39B8" w:rsidRPr="00777621" w:rsidTr="00B30B8F">
        <w:trPr>
          <w:trHeight w:val="2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B8" w:rsidRPr="00777621" w:rsidRDefault="00553AC7" w:rsidP="00D8018B">
            <w:pPr>
              <w:spacing w:line="276" w:lineRule="auto"/>
              <w:jc w:val="center"/>
            </w:pPr>
            <w:r w:rsidRPr="00777621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B8" w:rsidRPr="00777621" w:rsidRDefault="00553AC7" w:rsidP="00D8018B">
            <w:pPr>
              <w:spacing w:line="276" w:lineRule="auto"/>
            </w:pPr>
            <w:r w:rsidRPr="00777621">
              <w:t>Осуществление мероприятий по обеспечению безопасности дорожного движения на автодорогах местного значения городского поселения Тутае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B8" w:rsidRPr="00777621" w:rsidRDefault="00AE39B8" w:rsidP="00D8018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53AC7" w:rsidRPr="009C354A" w:rsidTr="00B30B8F">
        <w:trPr>
          <w:trHeight w:val="36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7" w:rsidRPr="00777621" w:rsidRDefault="00553AC7" w:rsidP="00D8018B">
            <w:pPr>
              <w:spacing w:line="276" w:lineRule="auto"/>
              <w:jc w:val="center"/>
            </w:pPr>
            <w:r w:rsidRPr="00777621">
              <w:rPr>
                <w:sz w:val="22"/>
                <w:szCs w:val="22"/>
              </w:rPr>
              <w:t>3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7" w:rsidRPr="00777621" w:rsidRDefault="00553AC7" w:rsidP="00D8018B">
            <w:pPr>
              <w:spacing w:line="276" w:lineRule="auto"/>
            </w:pPr>
            <w:r w:rsidRPr="00777621">
              <w:t>организация дорожного движения (установка и обслуживание светофорных и дорожных знаков)</w:t>
            </w:r>
            <w:r w:rsidR="00B30B8F" w:rsidRPr="00777621">
              <w:t>, в том числе:</w:t>
            </w:r>
            <w:r w:rsidRPr="00777621">
              <w:t xml:space="preserve">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7" w:rsidRPr="00777621" w:rsidRDefault="00553AC7" w:rsidP="00D8018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B5ECE" w:rsidRPr="009C354A" w:rsidTr="00B30B8F">
        <w:trPr>
          <w:trHeight w:val="32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CE" w:rsidRDefault="00BB5ECE" w:rsidP="00D8018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.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CE" w:rsidRDefault="00B30B8F" w:rsidP="00D8018B">
            <w:pPr>
              <w:spacing w:line="276" w:lineRule="auto"/>
            </w:pPr>
            <w:r>
              <w:t>устройство дорожной разметк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CE" w:rsidRPr="009C354A" w:rsidRDefault="00BB5ECE" w:rsidP="00D8018B">
            <w:pPr>
              <w:spacing w:line="276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BB5ECE" w:rsidRPr="009C354A" w:rsidTr="00B30B8F">
        <w:trPr>
          <w:trHeight w:val="28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CE" w:rsidRDefault="00BB5ECE" w:rsidP="00D8018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.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CE" w:rsidRDefault="00B30B8F" w:rsidP="00D8018B">
            <w:pPr>
              <w:spacing w:line="276" w:lineRule="auto"/>
            </w:pPr>
            <w:r>
              <w:t>строительство светофорных объекто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CE" w:rsidRPr="009C354A" w:rsidRDefault="00BB5ECE" w:rsidP="00D8018B">
            <w:pPr>
              <w:spacing w:line="276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BB5ECE" w:rsidRPr="009C354A" w:rsidTr="00B30B8F">
        <w:trPr>
          <w:trHeight w:val="33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CE" w:rsidRDefault="00BB5ECE" w:rsidP="00D8018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.1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CE" w:rsidRDefault="00B30B8F" w:rsidP="00D8018B">
            <w:pPr>
              <w:spacing w:line="276" w:lineRule="auto"/>
            </w:pPr>
            <w:r>
              <w:t>обслуживание светофорных объектов и дорожных знако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CE" w:rsidRPr="009C354A" w:rsidRDefault="00BB5ECE" w:rsidP="00D8018B">
            <w:pPr>
              <w:spacing w:line="276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AE39B8" w:rsidRPr="009C354A" w:rsidTr="00B30B8F">
        <w:trPr>
          <w:trHeight w:val="14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B8" w:rsidRDefault="00BB5ECE" w:rsidP="00D8018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B8" w:rsidRPr="003E4C60" w:rsidRDefault="00553AC7" w:rsidP="00553AC7">
            <w:pPr>
              <w:spacing w:line="276" w:lineRule="auto"/>
            </w:pPr>
            <w:r>
              <w:t>прочие мероприятия по обеспечению безопасности дорожного движения</w:t>
            </w:r>
            <w:r w:rsidR="00B30B8F">
              <w:t xml:space="preserve"> (разработка проектов, проверка, </w:t>
            </w:r>
            <w:r w:rsidR="00B30B8F">
              <w:lastRenderedPageBreak/>
              <w:t>экспертиза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B8" w:rsidRPr="009C354A" w:rsidRDefault="00AE39B8" w:rsidP="00D8018B">
            <w:pPr>
              <w:spacing w:line="276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AE39B8" w:rsidRPr="009C354A" w:rsidTr="00B30B8F">
        <w:trPr>
          <w:trHeight w:val="1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B8" w:rsidRDefault="00BB5ECE" w:rsidP="00BB5EC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B8" w:rsidRPr="003E4C60" w:rsidRDefault="00553AC7" w:rsidP="00777621">
            <w:pPr>
              <w:spacing w:line="276" w:lineRule="auto"/>
            </w:pPr>
            <w:r w:rsidRPr="00553AC7"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Тутаев</w:t>
            </w:r>
            <w:r w:rsidR="00B30B8F">
              <w:t>, а также проектирование соответствующих работ и проведение необходимых государственных экспертиз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B8" w:rsidRPr="009C354A" w:rsidRDefault="00AE39B8" w:rsidP="00D8018B">
            <w:pPr>
              <w:spacing w:line="276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AE39B8" w:rsidRPr="009C354A" w:rsidTr="00B30B8F">
        <w:trPr>
          <w:trHeight w:val="1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B8" w:rsidRDefault="00553AC7" w:rsidP="00D8018B">
            <w:pPr>
              <w:spacing w:line="276" w:lineRule="auto"/>
              <w:jc w:val="center"/>
            </w:pPr>
            <w:r>
              <w:t>4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B8" w:rsidRPr="003E4C60" w:rsidRDefault="00777621" w:rsidP="00D8018B">
            <w:pPr>
              <w:spacing w:line="276" w:lineRule="auto"/>
            </w:pPr>
            <w:r>
              <w:t>к</w:t>
            </w:r>
            <w:r w:rsidRPr="00553AC7">
              <w:t>апитальный ремонт и ремонт дворовых территорий многоквартирных домов, проездов к дворовым территориям многоквартирных домов городского поселения Тутае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B8" w:rsidRPr="009C354A" w:rsidRDefault="00AE39B8" w:rsidP="00D8018B">
            <w:pPr>
              <w:spacing w:line="276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AE39B8" w:rsidRPr="009C354A" w:rsidTr="00B30B8F">
        <w:trPr>
          <w:trHeight w:val="31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B8" w:rsidRDefault="00553AC7" w:rsidP="00D8018B">
            <w:pPr>
              <w:spacing w:line="276" w:lineRule="auto"/>
              <w:jc w:val="center"/>
            </w:pPr>
            <w:r>
              <w:t>4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B8" w:rsidRPr="003E4C60" w:rsidRDefault="00777621" w:rsidP="00D8018B">
            <w:pPr>
              <w:spacing w:line="276" w:lineRule="auto"/>
            </w:pPr>
            <w:r>
              <w:t>проектирование соответствующих работ и проведение необходимых государственных экспертиз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B8" w:rsidRPr="009C354A" w:rsidRDefault="00AE39B8" w:rsidP="00D8018B">
            <w:pPr>
              <w:spacing w:line="276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</w:tr>
    </w:tbl>
    <w:p w:rsidR="00BB5ECE" w:rsidRDefault="00BB5ECE" w:rsidP="00992177">
      <w:pPr>
        <w:ind w:firstLine="709"/>
        <w:jc w:val="both"/>
        <w:rPr>
          <w:sz w:val="28"/>
          <w:szCs w:val="28"/>
        </w:rPr>
      </w:pPr>
    </w:p>
    <w:p w:rsidR="00080E3C" w:rsidRPr="003E4C60" w:rsidRDefault="00D76DA5" w:rsidP="00992177">
      <w:pPr>
        <w:ind w:firstLine="709"/>
        <w:jc w:val="both"/>
        <w:rPr>
          <w:sz w:val="28"/>
          <w:szCs w:val="28"/>
        </w:rPr>
      </w:pPr>
      <w:r w:rsidRPr="003E4C60">
        <w:rPr>
          <w:sz w:val="28"/>
          <w:szCs w:val="28"/>
        </w:rPr>
        <w:t xml:space="preserve">2. Опубликовать настоящее решение </w:t>
      </w:r>
      <w:r w:rsidR="00C65A87" w:rsidRPr="003E4C60">
        <w:rPr>
          <w:sz w:val="28"/>
          <w:szCs w:val="28"/>
        </w:rPr>
        <w:t xml:space="preserve">в </w:t>
      </w:r>
      <w:r w:rsidR="00080E3C" w:rsidRPr="003E4C60">
        <w:rPr>
          <w:sz w:val="28"/>
          <w:szCs w:val="28"/>
        </w:rPr>
        <w:t>официальном средстве массовой информации</w:t>
      </w:r>
      <w:r w:rsidR="00C65A87" w:rsidRPr="003E4C60">
        <w:rPr>
          <w:sz w:val="28"/>
          <w:szCs w:val="28"/>
        </w:rPr>
        <w:t xml:space="preserve"> - </w:t>
      </w:r>
      <w:proofErr w:type="spellStart"/>
      <w:r w:rsidR="00C65A87" w:rsidRPr="003E4C60">
        <w:rPr>
          <w:sz w:val="28"/>
          <w:szCs w:val="28"/>
        </w:rPr>
        <w:t>Тутаевской</w:t>
      </w:r>
      <w:proofErr w:type="spellEnd"/>
      <w:r w:rsidR="00C65A87" w:rsidRPr="003E4C60">
        <w:rPr>
          <w:sz w:val="28"/>
          <w:szCs w:val="28"/>
        </w:rPr>
        <w:t xml:space="preserve"> массовой муниципальной газете </w:t>
      </w:r>
      <w:r w:rsidR="000602F9" w:rsidRPr="003E4C60">
        <w:rPr>
          <w:sz w:val="28"/>
          <w:szCs w:val="28"/>
        </w:rPr>
        <w:t>«</w:t>
      </w:r>
      <w:r w:rsidR="00C65A87" w:rsidRPr="003E4C60">
        <w:rPr>
          <w:sz w:val="28"/>
          <w:szCs w:val="28"/>
        </w:rPr>
        <w:t>Берега</w:t>
      </w:r>
      <w:r w:rsidR="000602F9" w:rsidRPr="003E4C60">
        <w:rPr>
          <w:sz w:val="28"/>
          <w:szCs w:val="28"/>
        </w:rPr>
        <w:t>»</w:t>
      </w:r>
      <w:r w:rsidR="00080E3C" w:rsidRPr="003E4C60">
        <w:rPr>
          <w:sz w:val="28"/>
          <w:szCs w:val="28"/>
        </w:rPr>
        <w:t>.</w:t>
      </w:r>
    </w:p>
    <w:p w:rsidR="00D76DA5" w:rsidRPr="003E4C60" w:rsidRDefault="00D76DA5" w:rsidP="00D76DA5">
      <w:pPr>
        <w:ind w:firstLine="709"/>
        <w:jc w:val="both"/>
        <w:rPr>
          <w:sz w:val="28"/>
          <w:szCs w:val="28"/>
        </w:rPr>
      </w:pPr>
      <w:r w:rsidRPr="003E4C60">
        <w:rPr>
          <w:sz w:val="28"/>
          <w:szCs w:val="28"/>
        </w:rPr>
        <w:t xml:space="preserve">3. Настоящее решение </w:t>
      </w:r>
      <w:r w:rsidR="00080E3C" w:rsidRPr="003E4C60">
        <w:rPr>
          <w:sz w:val="28"/>
          <w:szCs w:val="28"/>
        </w:rPr>
        <w:t>вступает в силу с момента его принятия.</w:t>
      </w:r>
    </w:p>
    <w:p w:rsidR="00D76DA5" w:rsidRPr="003E4C60" w:rsidRDefault="00D76DA5" w:rsidP="00D76DA5">
      <w:pPr>
        <w:ind w:firstLine="709"/>
        <w:jc w:val="both"/>
        <w:rPr>
          <w:sz w:val="28"/>
          <w:szCs w:val="28"/>
        </w:rPr>
      </w:pPr>
      <w:r w:rsidRPr="003E4C60">
        <w:rPr>
          <w:sz w:val="28"/>
          <w:szCs w:val="28"/>
        </w:rPr>
        <w:t>4. Контроль исполнения настоящего решения возложить на комиссию по налоговой политике, бюджету и финансам Муниципального Совета городского поселения Тутаев (Романюк А.И.)</w:t>
      </w:r>
    </w:p>
    <w:p w:rsidR="00BB5ECE" w:rsidRDefault="00BB5ECE" w:rsidP="00431865">
      <w:pPr>
        <w:jc w:val="both"/>
        <w:rPr>
          <w:sz w:val="28"/>
          <w:szCs w:val="28"/>
        </w:rPr>
      </w:pPr>
    </w:p>
    <w:p w:rsidR="00BB5ECE" w:rsidRDefault="00BB5ECE" w:rsidP="00431865">
      <w:pPr>
        <w:jc w:val="both"/>
        <w:rPr>
          <w:sz w:val="28"/>
          <w:szCs w:val="28"/>
        </w:rPr>
      </w:pPr>
    </w:p>
    <w:p w:rsidR="00BB5ECE" w:rsidRDefault="00BB5ECE" w:rsidP="00431865">
      <w:pPr>
        <w:jc w:val="both"/>
        <w:rPr>
          <w:sz w:val="28"/>
          <w:szCs w:val="28"/>
        </w:rPr>
      </w:pPr>
    </w:p>
    <w:p w:rsidR="00BB5ECE" w:rsidRDefault="00BB5ECE" w:rsidP="0043186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униципального Совета</w:t>
      </w:r>
    </w:p>
    <w:p w:rsidR="00C91FDE" w:rsidRDefault="00BB5ECE" w:rsidP="004318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Тутаев                    </w:t>
      </w:r>
      <w:r w:rsidR="00D76DA5" w:rsidRPr="003E4C60">
        <w:rPr>
          <w:sz w:val="28"/>
          <w:szCs w:val="28"/>
        </w:rPr>
        <w:t xml:space="preserve">                                         С.Ю. Ершов</w:t>
      </w:r>
    </w:p>
    <w:p w:rsidR="00A3387C" w:rsidRDefault="00A3387C" w:rsidP="00431865">
      <w:pPr>
        <w:jc w:val="both"/>
        <w:rPr>
          <w:sz w:val="28"/>
          <w:szCs w:val="28"/>
        </w:rPr>
      </w:pPr>
    </w:p>
    <w:p w:rsidR="00A3387C" w:rsidRDefault="00A3387C" w:rsidP="00431865">
      <w:pPr>
        <w:jc w:val="both"/>
        <w:rPr>
          <w:sz w:val="28"/>
          <w:szCs w:val="28"/>
        </w:rPr>
      </w:pPr>
    </w:p>
    <w:p w:rsidR="00A3387C" w:rsidRDefault="00A3387C" w:rsidP="00431865">
      <w:pPr>
        <w:jc w:val="both"/>
        <w:rPr>
          <w:sz w:val="28"/>
          <w:szCs w:val="28"/>
        </w:rPr>
      </w:pPr>
    </w:p>
    <w:p w:rsidR="00A3387C" w:rsidRDefault="00A3387C" w:rsidP="00431865">
      <w:pPr>
        <w:jc w:val="both"/>
        <w:rPr>
          <w:sz w:val="28"/>
          <w:szCs w:val="28"/>
        </w:rPr>
      </w:pPr>
    </w:p>
    <w:p w:rsidR="00A3387C" w:rsidRDefault="00A3387C" w:rsidP="00431865">
      <w:pPr>
        <w:jc w:val="both"/>
        <w:rPr>
          <w:sz w:val="28"/>
          <w:szCs w:val="28"/>
        </w:rPr>
      </w:pPr>
    </w:p>
    <w:p w:rsidR="00A3387C" w:rsidRDefault="00A3387C" w:rsidP="00431865">
      <w:pPr>
        <w:jc w:val="both"/>
        <w:rPr>
          <w:sz w:val="28"/>
          <w:szCs w:val="28"/>
        </w:rPr>
      </w:pPr>
    </w:p>
    <w:p w:rsidR="00A3387C" w:rsidRDefault="00A3387C" w:rsidP="00431865">
      <w:pPr>
        <w:jc w:val="both"/>
        <w:rPr>
          <w:sz w:val="28"/>
          <w:szCs w:val="28"/>
        </w:rPr>
      </w:pPr>
    </w:p>
    <w:p w:rsidR="00A3387C" w:rsidRDefault="00A3387C" w:rsidP="00431865">
      <w:pPr>
        <w:jc w:val="both"/>
        <w:rPr>
          <w:sz w:val="28"/>
          <w:szCs w:val="28"/>
        </w:rPr>
      </w:pPr>
    </w:p>
    <w:p w:rsidR="00A3387C" w:rsidRDefault="00A3387C" w:rsidP="00431865">
      <w:pPr>
        <w:jc w:val="both"/>
        <w:rPr>
          <w:sz w:val="28"/>
          <w:szCs w:val="28"/>
        </w:rPr>
      </w:pPr>
    </w:p>
    <w:p w:rsidR="00A3387C" w:rsidRDefault="00A3387C" w:rsidP="00431865">
      <w:pPr>
        <w:jc w:val="both"/>
        <w:rPr>
          <w:sz w:val="28"/>
          <w:szCs w:val="28"/>
        </w:rPr>
      </w:pPr>
    </w:p>
    <w:p w:rsidR="00A3387C" w:rsidRDefault="00A3387C" w:rsidP="00431865">
      <w:pPr>
        <w:jc w:val="both"/>
        <w:rPr>
          <w:sz w:val="28"/>
          <w:szCs w:val="28"/>
        </w:rPr>
      </w:pPr>
    </w:p>
    <w:p w:rsidR="00A3387C" w:rsidRDefault="00A3387C" w:rsidP="00431865">
      <w:pPr>
        <w:jc w:val="both"/>
        <w:rPr>
          <w:sz w:val="28"/>
          <w:szCs w:val="28"/>
        </w:rPr>
      </w:pPr>
    </w:p>
    <w:p w:rsidR="00A3387C" w:rsidRDefault="00A3387C" w:rsidP="00431865">
      <w:pPr>
        <w:jc w:val="both"/>
        <w:rPr>
          <w:sz w:val="28"/>
          <w:szCs w:val="28"/>
        </w:rPr>
      </w:pPr>
    </w:p>
    <w:p w:rsidR="00A3387C" w:rsidRDefault="00A3387C" w:rsidP="00431865">
      <w:pPr>
        <w:jc w:val="both"/>
        <w:rPr>
          <w:sz w:val="28"/>
          <w:szCs w:val="28"/>
        </w:rPr>
      </w:pPr>
    </w:p>
    <w:p w:rsidR="00A3387C" w:rsidRDefault="00A3387C" w:rsidP="00431865">
      <w:pPr>
        <w:jc w:val="both"/>
        <w:rPr>
          <w:sz w:val="28"/>
          <w:szCs w:val="28"/>
        </w:rPr>
      </w:pPr>
    </w:p>
    <w:p w:rsidR="00DC5746" w:rsidRDefault="00DC5746" w:rsidP="00431865">
      <w:pPr>
        <w:jc w:val="both"/>
        <w:rPr>
          <w:sz w:val="28"/>
          <w:szCs w:val="28"/>
        </w:rPr>
      </w:pPr>
    </w:p>
    <w:p w:rsidR="00DC5746" w:rsidRDefault="00DC5746" w:rsidP="00431865">
      <w:pPr>
        <w:jc w:val="both"/>
        <w:rPr>
          <w:sz w:val="28"/>
          <w:szCs w:val="28"/>
        </w:rPr>
      </w:pPr>
    </w:p>
    <w:p w:rsidR="00DC5746" w:rsidRDefault="00DC5746" w:rsidP="00431865">
      <w:pPr>
        <w:jc w:val="both"/>
        <w:rPr>
          <w:sz w:val="28"/>
          <w:szCs w:val="28"/>
        </w:rPr>
      </w:pPr>
    </w:p>
    <w:p w:rsidR="00DC5746" w:rsidRDefault="00DC5746" w:rsidP="00431865">
      <w:pPr>
        <w:jc w:val="both"/>
        <w:rPr>
          <w:sz w:val="28"/>
          <w:szCs w:val="28"/>
        </w:rPr>
      </w:pPr>
    </w:p>
    <w:p w:rsidR="00DC5746" w:rsidRDefault="00DC5746" w:rsidP="00431865">
      <w:pPr>
        <w:jc w:val="both"/>
        <w:rPr>
          <w:sz w:val="28"/>
          <w:szCs w:val="28"/>
        </w:rPr>
      </w:pPr>
      <w:bookmarkStart w:id="0" w:name="_GoBack"/>
      <w:bookmarkEnd w:id="0"/>
    </w:p>
    <w:sectPr w:rsidR="00DC5746" w:rsidSect="00431865">
      <w:headerReference w:type="default" r:id="rId10"/>
      <w:pgSz w:w="11906" w:h="16838" w:code="9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8F4" w:rsidRDefault="00FE38F4" w:rsidP="000F4960">
      <w:r>
        <w:separator/>
      </w:r>
    </w:p>
  </w:endnote>
  <w:endnote w:type="continuationSeparator" w:id="0">
    <w:p w:rsidR="00FE38F4" w:rsidRDefault="00FE38F4" w:rsidP="000F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8F4" w:rsidRDefault="00FE38F4" w:rsidP="000F4960">
      <w:r>
        <w:separator/>
      </w:r>
    </w:p>
  </w:footnote>
  <w:footnote w:type="continuationSeparator" w:id="0">
    <w:p w:rsidR="00FE38F4" w:rsidRDefault="00FE38F4" w:rsidP="000F4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883899"/>
      <w:docPartObj>
        <w:docPartGallery w:val="Page Numbers (Top of Page)"/>
        <w:docPartUnique/>
      </w:docPartObj>
    </w:sdtPr>
    <w:sdtEndPr/>
    <w:sdtContent>
      <w:p w:rsidR="00E65EEC" w:rsidRDefault="005C7A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D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5EEC" w:rsidRDefault="00E65E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6242D"/>
    <w:multiLevelType w:val="multilevel"/>
    <w:tmpl w:val="2F9AAD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D4D"/>
    <w:rsid w:val="000533FE"/>
    <w:rsid w:val="000602F9"/>
    <w:rsid w:val="00061F35"/>
    <w:rsid w:val="00066819"/>
    <w:rsid w:val="00080E3C"/>
    <w:rsid w:val="00097414"/>
    <w:rsid w:val="000A29C5"/>
    <w:rsid w:val="000A50B8"/>
    <w:rsid w:val="000F4960"/>
    <w:rsid w:val="000F7F2E"/>
    <w:rsid w:val="00115F01"/>
    <w:rsid w:val="00153300"/>
    <w:rsid w:val="00185E70"/>
    <w:rsid w:val="001E384B"/>
    <w:rsid w:val="0020539D"/>
    <w:rsid w:val="00225A93"/>
    <w:rsid w:val="00236DD4"/>
    <w:rsid w:val="002427BF"/>
    <w:rsid w:val="00267877"/>
    <w:rsid w:val="00281ACD"/>
    <w:rsid w:val="00296B1E"/>
    <w:rsid w:val="002C1CC5"/>
    <w:rsid w:val="00303B96"/>
    <w:rsid w:val="00307778"/>
    <w:rsid w:val="00334EF5"/>
    <w:rsid w:val="00336F8A"/>
    <w:rsid w:val="0034025E"/>
    <w:rsid w:val="00356DB7"/>
    <w:rsid w:val="00373A47"/>
    <w:rsid w:val="0037649E"/>
    <w:rsid w:val="00381EA5"/>
    <w:rsid w:val="003D02A3"/>
    <w:rsid w:val="003D3EDD"/>
    <w:rsid w:val="003E4C60"/>
    <w:rsid w:val="004068DD"/>
    <w:rsid w:val="0041582C"/>
    <w:rsid w:val="00420F88"/>
    <w:rsid w:val="0043133F"/>
    <w:rsid w:val="00431865"/>
    <w:rsid w:val="00464B8E"/>
    <w:rsid w:val="00465A28"/>
    <w:rsid w:val="004A1176"/>
    <w:rsid w:val="00542669"/>
    <w:rsid w:val="00553AC7"/>
    <w:rsid w:val="00567F51"/>
    <w:rsid w:val="00571759"/>
    <w:rsid w:val="005927DF"/>
    <w:rsid w:val="005C7ACE"/>
    <w:rsid w:val="0060088D"/>
    <w:rsid w:val="00655C27"/>
    <w:rsid w:val="00657B36"/>
    <w:rsid w:val="006605CC"/>
    <w:rsid w:val="00671D7B"/>
    <w:rsid w:val="00676225"/>
    <w:rsid w:val="006924B7"/>
    <w:rsid w:val="006C500E"/>
    <w:rsid w:val="006D4B15"/>
    <w:rsid w:val="006E2F98"/>
    <w:rsid w:val="006F46FB"/>
    <w:rsid w:val="00713584"/>
    <w:rsid w:val="00724737"/>
    <w:rsid w:val="00731EBA"/>
    <w:rsid w:val="00736B3A"/>
    <w:rsid w:val="00756D67"/>
    <w:rsid w:val="00763DA9"/>
    <w:rsid w:val="00777621"/>
    <w:rsid w:val="0078079A"/>
    <w:rsid w:val="00795B50"/>
    <w:rsid w:val="007B049D"/>
    <w:rsid w:val="007C69EA"/>
    <w:rsid w:val="007F5932"/>
    <w:rsid w:val="00813B03"/>
    <w:rsid w:val="00834AFA"/>
    <w:rsid w:val="008351AB"/>
    <w:rsid w:val="008536BB"/>
    <w:rsid w:val="00866751"/>
    <w:rsid w:val="008877B6"/>
    <w:rsid w:val="0089393D"/>
    <w:rsid w:val="008A14C8"/>
    <w:rsid w:val="008B3A90"/>
    <w:rsid w:val="008D2FEC"/>
    <w:rsid w:val="00907A07"/>
    <w:rsid w:val="00925984"/>
    <w:rsid w:val="009418BD"/>
    <w:rsid w:val="00965D17"/>
    <w:rsid w:val="00970E28"/>
    <w:rsid w:val="0097565B"/>
    <w:rsid w:val="009819F3"/>
    <w:rsid w:val="00992177"/>
    <w:rsid w:val="009B1FA2"/>
    <w:rsid w:val="009B387A"/>
    <w:rsid w:val="009B5F75"/>
    <w:rsid w:val="009C354A"/>
    <w:rsid w:val="009E4578"/>
    <w:rsid w:val="009E7E31"/>
    <w:rsid w:val="00A0762A"/>
    <w:rsid w:val="00A14D5B"/>
    <w:rsid w:val="00A3387C"/>
    <w:rsid w:val="00A45803"/>
    <w:rsid w:val="00A501C5"/>
    <w:rsid w:val="00A508DC"/>
    <w:rsid w:val="00A51126"/>
    <w:rsid w:val="00A6331E"/>
    <w:rsid w:val="00A96F23"/>
    <w:rsid w:val="00A97FB7"/>
    <w:rsid w:val="00AA144E"/>
    <w:rsid w:val="00AD0271"/>
    <w:rsid w:val="00AE0613"/>
    <w:rsid w:val="00AE39B8"/>
    <w:rsid w:val="00B1276E"/>
    <w:rsid w:val="00B30B8F"/>
    <w:rsid w:val="00B4091D"/>
    <w:rsid w:val="00B64AEF"/>
    <w:rsid w:val="00B65954"/>
    <w:rsid w:val="00B65D4D"/>
    <w:rsid w:val="00B9509A"/>
    <w:rsid w:val="00BB511F"/>
    <w:rsid w:val="00BB5ECE"/>
    <w:rsid w:val="00BC6DA3"/>
    <w:rsid w:val="00C12A26"/>
    <w:rsid w:val="00C65A87"/>
    <w:rsid w:val="00C80CE3"/>
    <w:rsid w:val="00C91FDE"/>
    <w:rsid w:val="00CA46FB"/>
    <w:rsid w:val="00CB1CA2"/>
    <w:rsid w:val="00CD7B7F"/>
    <w:rsid w:val="00CE4170"/>
    <w:rsid w:val="00D136FD"/>
    <w:rsid w:val="00D2074E"/>
    <w:rsid w:val="00D34FCB"/>
    <w:rsid w:val="00D36A6F"/>
    <w:rsid w:val="00D41E2C"/>
    <w:rsid w:val="00D62AAD"/>
    <w:rsid w:val="00D76DA5"/>
    <w:rsid w:val="00D8018B"/>
    <w:rsid w:val="00D9725E"/>
    <w:rsid w:val="00DC5746"/>
    <w:rsid w:val="00DD5FDE"/>
    <w:rsid w:val="00DD62A5"/>
    <w:rsid w:val="00E07232"/>
    <w:rsid w:val="00E325D3"/>
    <w:rsid w:val="00E3385C"/>
    <w:rsid w:val="00E51AFA"/>
    <w:rsid w:val="00E65CC1"/>
    <w:rsid w:val="00E65EEC"/>
    <w:rsid w:val="00EB3FEA"/>
    <w:rsid w:val="00F41116"/>
    <w:rsid w:val="00F60B85"/>
    <w:rsid w:val="00F755ED"/>
    <w:rsid w:val="00F957C2"/>
    <w:rsid w:val="00FB703C"/>
    <w:rsid w:val="00FC1EC4"/>
    <w:rsid w:val="00FC4EA3"/>
    <w:rsid w:val="00FD5730"/>
    <w:rsid w:val="00FE35D5"/>
    <w:rsid w:val="00FE38F4"/>
    <w:rsid w:val="00FE3F75"/>
    <w:rsid w:val="00FF3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F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F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F49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F49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9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F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F6DF-FF0C-401D-A590-F700E48D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околова</dc:creator>
  <cp:lastModifiedBy>Администратор</cp:lastModifiedBy>
  <cp:revision>23</cp:revision>
  <cp:lastPrinted>2016-03-31T11:27:00Z</cp:lastPrinted>
  <dcterms:created xsi:type="dcterms:W3CDTF">2015-06-29T09:06:00Z</dcterms:created>
  <dcterms:modified xsi:type="dcterms:W3CDTF">2016-03-31T11:27:00Z</dcterms:modified>
</cp:coreProperties>
</file>